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37" w:rsidRPr="00F95737" w:rsidRDefault="00F95737" w:rsidP="00F95737">
      <w:pPr>
        <w:spacing w:after="0" w:line="276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bookmarkStart w:id="0" w:name="_Hlk21352960"/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:rsidR="00F95737" w:rsidRPr="00F95737" w:rsidRDefault="00F95737" w:rsidP="00F95737">
      <w:pPr>
        <w:pBdr>
          <w:bottom w:val="single" w:sz="12" w:space="1" w:color="00000A"/>
        </w:pBdr>
        <w:spacing w:after="0" w:line="276" w:lineRule="auto"/>
        <w:ind w:left="-283"/>
        <w:rPr>
          <w:rFonts w:cs="Calibri"/>
          <w:color w:val="5A5A5A"/>
          <w:sz w:val="24"/>
          <w:szCs w:val="24"/>
          <w:lang w:eastAsia="ru-RU" w:bidi="en-US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>Муниципальное бюджетное дошкольное образовательное учреждение - детский сад № 548</w:t>
      </w:r>
    </w:p>
    <w:p w:rsidR="00F95737" w:rsidRPr="00F95737" w:rsidRDefault="00F95737" w:rsidP="00F9573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lang w:eastAsia="ru-RU"/>
        </w:rPr>
        <w:t>ИНН</w:t>
      </w:r>
      <w:r w:rsidRPr="00F95737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6664076495/КПП 667901001</w:t>
      </w:r>
    </w:p>
    <w:p w:rsidR="00F95737" w:rsidRPr="00F95737" w:rsidRDefault="00F95737" w:rsidP="00F95737">
      <w:pPr>
        <w:spacing w:after="0" w:line="276" w:lineRule="auto"/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        ул. Инженерная, д.67-А, Екатеринбург, Свердловская область, 620010</w:t>
      </w:r>
    </w:p>
    <w:p w:rsidR="00F95737" w:rsidRPr="00F95737" w:rsidRDefault="00F95737" w:rsidP="00F95737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95737">
        <w:rPr>
          <w:rFonts w:ascii="Times New Roman" w:hAnsi="Times New Roman" w:cs="Times New Roman"/>
          <w:b/>
          <w:color w:val="00000A"/>
          <w:sz w:val="24"/>
          <w:szCs w:val="24"/>
          <w:lang w:eastAsia="ru-RU"/>
        </w:rPr>
        <w:t xml:space="preserve">                             тел. (343)258-36-74, 258-37-23 </w:t>
      </w:r>
      <w:hyperlink r:id="rId8" w:history="1">
        <w:hyperlink r:id="rId9" w:history="1">
          <w:r w:rsidRPr="00F95737">
            <w:rPr>
              <w:rFonts w:ascii="Times New Roman" w:hAnsi="Times New Roman" w:cs="Times New Roman"/>
              <w:b/>
              <w:color w:val="0000FF"/>
              <w:sz w:val="24"/>
              <w:szCs w:val="24"/>
              <w:u w:val="single"/>
              <w:lang w:eastAsia="ru-RU"/>
            </w:rPr>
            <w:t>e-mail: mdou548@eduekb.ru</w:t>
          </w:r>
        </w:hyperlink>
      </w:hyperlink>
    </w:p>
    <w:p w:rsidR="00D24DB0" w:rsidRDefault="00D24DB0">
      <w:pPr>
        <w:spacing w:line="276" w:lineRule="auto"/>
        <w:jc w:val="center"/>
        <w:rPr>
          <w:rStyle w:val="a7"/>
          <w:rFonts w:ascii="Noto Sans Ahom"/>
          <w:sz w:val="24"/>
          <w:szCs w:val="24"/>
          <w:lang w:eastAsia="ru-RU"/>
        </w:rPr>
      </w:pPr>
    </w:p>
    <w:bookmarkEnd w:id="0"/>
    <w:p w:rsidR="00D24DB0" w:rsidRDefault="00D24DB0">
      <w:pPr>
        <w:rPr>
          <w:rFonts w:ascii="Noto Sans Ahom"/>
          <w:sz w:val="24"/>
          <w:szCs w:val="24"/>
        </w:rPr>
      </w:pPr>
    </w:p>
    <w:p w:rsidR="00D24DB0" w:rsidRPr="00FD21B8" w:rsidRDefault="00F95737" w:rsidP="00F95737">
      <w:pPr>
        <w:pStyle w:val="a8"/>
        <w:jc w:val="center"/>
        <w:rPr>
          <w:rFonts w:ascii="Noto Sans Ahom" w:hAnsi="Noto Sans Ahom" w:cs="Times New Roman"/>
          <w:b/>
          <w:sz w:val="24"/>
          <w:szCs w:val="24"/>
        </w:rPr>
      </w:pPr>
      <w:r w:rsidRPr="00FD21B8">
        <w:rPr>
          <w:rFonts w:ascii="Noto Sans Ahom" w:hAnsi="Noto Sans Ahom" w:cs="Times New Roman"/>
          <w:b/>
          <w:sz w:val="24"/>
          <w:szCs w:val="24"/>
        </w:rPr>
        <w:t>ОТЧЕТ</w:t>
      </w:r>
    </w:p>
    <w:p w:rsidR="007A6F7C" w:rsidRDefault="0054211E">
      <w:pPr>
        <w:pStyle w:val="a8"/>
        <w:jc w:val="center"/>
        <w:rPr>
          <w:rFonts w:hAnsi="Times New Roman" w:cs="Times New Roman"/>
          <w:b/>
          <w:sz w:val="24"/>
          <w:szCs w:val="24"/>
          <w:shd w:val="clear" w:color="auto" w:fill="FFFFFF"/>
        </w:rPr>
      </w:pPr>
      <w:r>
        <w:rPr>
          <w:rFonts w:hAnsi="Times New Roman" w:cs="Times New Roman"/>
          <w:b/>
          <w:sz w:val="24"/>
          <w:szCs w:val="24"/>
          <w:shd w:val="clear" w:color="auto" w:fill="FFFFFF"/>
        </w:rPr>
        <w:t>РАБОТЫ</w:t>
      </w:r>
      <w:r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hAnsi="Times New Roman" w:cs="Times New Roman"/>
          <w:b/>
          <w:sz w:val="24"/>
          <w:szCs w:val="24"/>
          <w:shd w:val="clear" w:color="auto" w:fill="FFFFFF"/>
        </w:rPr>
        <w:t>МУЗЕЙНОГО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B1C6E"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УГОЛКА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24DB0" w:rsidRPr="00FD21B8" w:rsidRDefault="008B1C6E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 "</w:t>
      </w:r>
      <w:r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СЕМЕЙНЫЕ</w:t>
      </w:r>
      <w:r w:rsidR="007A6F7C">
        <w:rPr>
          <w:rFonts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21B8">
        <w:rPr>
          <w:rFonts w:hAnsi="Times New Roman" w:cs="Times New Roman"/>
          <w:b/>
          <w:sz w:val="24"/>
          <w:szCs w:val="24"/>
          <w:shd w:val="clear" w:color="auto" w:fill="FFFFFF"/>
        </w:rPr>
        <w:t>ЦЕННОСТИ</w:t>
      </w: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"</w:t>
      </w:r>
    </w:p>
    <w:p w:rsidR="00852F35" w:rsidRPr="00FD21B8" w:rsidRDefault="008B1C6E" w:rsidP="00852F35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 w:rsidRPr="00FD21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БДОУ</w:t>
      </w:r>
      <w:r w:rsidR="005421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21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</w:t>
      </w:r>
      <w:r w:rsidRPr="00FD21B8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 xml:space="preserve"> 548</w:t>
      </w:r>
    </w:p>
    <w:p w:rsidR="00852F35" w:rsidRPr="00FD21B8" w:rsidRDefault="00743E9F" w:rsidP="00852F35">
      <w:pPr>
        <w:pStyle w:val="a8"/>
        <w:jc w:val="center"/>
        <w:rPr>
          <w:rFonts w:ascii="Noto Sans Ahom" w:hAnsi="Noto Sans Ahom" w:cs="Times New Roman"/>
          <w:b/>
          <w:sz w:val="24"/>
          <w:szCs w:val="24"/>
          <w:shd w:val="clear" w:color="auto" w:fill="FFFFFF"/>
        </w:rPr>
      </w:pPr>
      <w:r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ЗА ОК</w:t>
      </w:r>
      <w:r w:rsidR="009E01A6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Т</w:t>
      </w:r>
      <w:bookmarkStart w:id="1" w:name="_GoBack"/>
      <w:bookmarkEnd w:id="1"/>
      <w:r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Я</w:t>
      </w:r>
      <w:r w:rsidR="00F7089C">
        <w:rPr>
          <w:rFonts w:ascii="Noto Sans Ahom" w:hAnsi="Noto Sans Ahom" w:cs="Times New Roman"/>
          <w:b/>
          <w:sz w:val="24"/>
          <w:szCs w:val="24"/>
          <w:shd w:val="clear" w:color="auto" w:fill="FFFFFF"/>
        </w:rPr>
        <w:t>БРЬ 2025 г.</w:t>
      </w:r>
    </w:p>
    <w:p w:rsidR="00852F35" w:rsidRPr="007143D8" w:rsidRDefault="00852F35" w:rsidP="00F7089C">
      <w:pPr>
        <w:pStyle w:val="a8"/>
        <w:rPr>
          <w:rFonts w:ascii="Noto Sans Ahom" w:hAnsi="Noto Sans Ahom" w:cs="Times New Roman"/>
          <w:sz w:val="24"/>
          <w:szCs w:val="24"/>
          <w:shd w:val="clear" w:color="auto" w:fill="FFFFFF"/>
        </w:rPr>
      </w:pPr>
    </w:p>
    <w:p w:rsidR="007143D8" w:rsidRDefault="007143D8">
      <w:pPr>
        <w:pStyle w:val="a8"/>
        <w:rPr>
          <w:rFonts w:ascii="Noto Sans Ahom" w:hAnsi="Noto Sans Ahom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4238"/>
        <w:gridCol w:w="2552"/>
        <w:gridCol w:w="3224"/>
      </w:tblGrid>
      <w:tr w:rsidR="007143D8" w:rsidTr="007A6F7C">
        <w:tc>
          <w:tcPr>
            <w:tcW w:w="406" w:type="dxa"/>
          </w:tcPr>
          <w:p w:rsidR="007143D8" w:rsidRDefault="007143D8">
            <w:pPr>
              <w:pStyle w:val="a8"/>
              <w:rPr>
                <w:rFonts w:ascii="Noto Sans Ahom" w:hAnsi="Noto Sans Ahom" w:cs="Times New Roman"/>
                <w:sz w:val="24"/>
                <w:szCs w:val="24"/>
              </w:rPr>
            </w:pPr>
            <w:r>
              <w:rPr>
                <w:rFonts w:ascii="Noto Sans Ahom" w:hAnsi="Noto Sans Ahom" w:cs="Times New Roman"/>
                <w:sz w:val="24"/>
                <w:szCs w:val="24"/>
              </w:rPr>
              <w:t>№</w:t>
            </w:r>
          </w:p>
        </w:tc>
        <w:tc>
          <w:tcPr>
            <w:tcW w:w="4238" w:type="dxa"/>
          </w:tcPr>
          <w:p w:rsidR="00FF704A" w:rsidRDefault="00FF704A" w:rsidP="00FF704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3D8" w:rsidRPr="00FF704A" w:rsidRDefault="007143D8" w:rsidP="00FF704A">
            <w:pPr>
              <w:pStyle w:val="a8"/>
              <w:jc w:val="center"/>
              <w:rPr>
                <w:rFonts w:ascii="Noto Sans Ahom" w:hAnsi="Noto Sans Ahom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7143D8" w:rsidRPr="00FF704A" w:rsidRDefault="007143D8" w:rsidP="0090057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я</w:t>
            </w:r>
            <w:r w:rsidR="004C3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F704A" w:rsidRPr="00FF704A" w:rsidRDefault="002D6549" w:rsidP="004C3E0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7A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FF704A" w:rsidRDefault="00FF704A" w:rsidP="00FD21B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3D8" w:rsidRPr="00FF704A" w:rsidRDefault="007143D8" w:rsidP="00FD21B8">
            <w:pPr>
              <w:pStyle w:val="a8"/>
              <w:jc w:val="center"/>
              <w:rPr>
                <w:rFonts w:ascii="Noto Sans Ahom" w:hAnsi="Noto Sans Ahom" w:cs="Times New Roman"/>
                <w:b/>
                <w:sz w:val="24"/>
                <w:szCs w:val="24"/>
              </w:rPr>
            </w:pPr>
            <w:r w:rsidRPr="00FF704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D746F" w:rsidRPr="0054211E" w:rsidTr="007A6F7C">
        <w:tc>
          <w:tcPr>
            <w:tcW w:w="406" w:type="dxa"/>
          </w:tcPr>
          <w:p w:rsidR="005D746F" w:rsidRPr="0054211E" w:rsidRDefault="00743E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8" w:type="dxa"/>
          </w:tcPr>
          <w:p w:rsidR="00D22B51" w:rsidRPr="0054211E" w:rsidRDefault="00D22B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</w:t>
            </w:r>
            <w:r w:rsidR="005D746F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по музейному уголку "Семейные</w:t>
            </w:r>
            <w:r w:rsidR="00743E9F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" для детей группы № 10</w:t>
            </w:r>
          </w:p>
          <w:p w:rsidR="005D746F" w:rsidRPr="0054211E" w:rsidRDefault="006264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3E9F">
              <w:rPr>
                <w:rFonts w:ascii="Times New Roman" w:hAnsi="Times New Roman" w:cs="Times New Roman"/>
                <w:sz w:val="24"/>
                <w:szCs w:val="24"/>
              </w:rPr>
              <w:t>Увлекательное путешествие детей по музейному уголку</w:t>
            </w:r>
            <w:r w:rsidR="00F7089C" w:rsidRPr="00542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4C8" w:rsidRPr="0054211E" w:rsidRDefault="006264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057F" w:rsidRPr="0054211E" w:rsidRDefault="0090057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057F" w:rsidRPr="0054211E" w:rsidRDefault="0090057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узейного</w:t>
            </w:r>
            <w:r w:rsidR="00D22B51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уголка</w:t>
            </w:r>
          </w:p>
          <w:p w:rsidR="007A6F7C" w:rsidRPr="0054211E" w:rsidRDefault="0090057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r w:rsidR="00B25B08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5D746F" w:rsidRPr="0054211E" w:rsidRDefault="005D746F" w:rsidP="009005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5D746F" w:rsidRPr="0054211E" w:rsidRDefault="00743E9F" w:rsidP="005D74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22B51" w:rsidRPr="0054211E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:rsidR="0093082F" w:rsidRDefault="00A83D17" w:rsidP="00743E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B677F" w:rsidRPr="005144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548.tvoysadik.ru/site/pub?id=4569</w:t>
              </w:r>
            </w:hyperlink>
          </w:p>
          <w:p w:rsidR="00BB677F" w:rsidRPr="0054211E" w:rsidRDefault="00BB677F" w:rsidP="00743E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8C" w:rsidRPr="0054211E" w:rsidTr="007A6F7C">
        <w:tc>
          <w:tcPr>
            <w:tcW w:w="406" w:type="dxa"/>
          </w:tcPr>
          <w:p w:rsidR="00C6648C" w:rsidRPr="0054211E" w:rsidRDefault="00743E9F" w:rsidP="00C6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8" w:type="dxa"/>
          </w:tcPr>
          <w:p w:rsidR="00C6648C" w:rsidRPr="0054211E" w:rsidRDefault="00743E9F" w:rsidP="00743E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городском проекте «Музейный Бум» в Екатеринбурге семинар </w:t>
            </w:r>
            <w:r w:rsidR="00D22B51"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« Музей на старте»</w:t>
            </w:r>
            <w:r w:rsidR="006264C8" w:rsidRPr="00542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узейного уголка</w:t>
            </w:r>
          </w:p>
          <w:p w:rsidR="00D22B51" w:rsidRPr="0054211E" w:rsidRDefault="00D22B51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6648C" w:rsidRPr="0054211E" w:rsidRDefault="00C6648C" w:rsidP="00900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22B51" w:rsidRPr="0054211E" w:rsidRDefault="00743E9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2B51" w:rsidRPr="0054211E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  <w:p w:rsidR="0093082F" w:rsidRDefault="00A83D17" w:rsidP="0074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3E9F" w:rsidRPr="006B2FB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548.tvoysadik.ru/site/pub?id=4536</w:t>
              </w:r>
            </w:hyperlink>
          </w:p>
          <w:p w:rsidR="00743E9F" w:rsidRPr="0054211E" w:rsidRDefault="00743E9F" w:rsidP="00743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7F" w:rsidRPr="0054211E" w:rsidTr="007A6F7C">
        <w:tc>
          <w:tcPr>
            <w:tcW w:w="406" w:type="dxa"/>
          </w:tcPr>
          <w:p w:rsidR="00BB677F" w:rsidRDefault="00BB677F" w:rsidP="00C6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8" w:type="dxa"/>
          </w:tcPr>
          <w:p w:rsidR="00BB677F" w:rsidRDefault="00BB677F" w:rsidP="00743E9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Музейные выходные с семьей », консультации и рекомендации для родителей принимающих участие в конкурсном ролике</w:t>
            </w:r>
          </w:p>
        </w:tc>
        <w:tc>
          <w:tcPr>
            <w:tcW w:w="2552" w:type="dxa"/>
          </w:tcPr>
          <w:p w:rsidR="00BB677F" w:rsidRPr="0054211E" w:rsidRDefault="00BB677F" w:rsidP="00BB67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677F" w:rsidRPr="0054211E" w:rsidRDefault="00BB677F" w:rsidP="00BB67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Музейного уголка</w:t>
            </w:r>
          </w:p>
          <w:p w:rsidR="00BB677F" w:rsidRPr="0054211E" w:rsidRDefault="00BB677F" w:rsidP="00BB677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>Бучельникова</w:t>
            </w:r>
            <w:proofErr w:type="spellEnd"/>
            <w:r w:rsidRPr="0054211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B677F" w:rsidRPr="0054211E" w:rsidRDefault="00BB677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BB677F" w:rsidRDefault="00BB677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7F" w:rsidRDefault="00A83D17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B677F" w:rsidRPr="005144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548.tvoysadik.ru/?section_id=1873</w:t>
              </w:r>
            </w:hyperlink>
          </w:p>
          <w:p w:rsidR="00BB677F" w:rsidRDefault="00BB677F" w:rsidP="00D22B5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3D8" w:rsidRPr="0054211E" w:rsidRDefault="007143D8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7143D8" w:rsidRPr="0054211E" w:rsidSect="00F95737">
      <w:headerReference w:type="default" r:id="rId13"/>
      <w:footerReference w:type="default" r:id="rId14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17" w:rsidRDefault="00A83D17">
      <w:pPr>
        <w:spacing w:after="0" w:line="240" w:lineRule="auto"/>
      </w:pPr>
      <w:r>
        <w:separator/>
      </w:r>
    </w:p>
  </w:endnote>
  <w:endnote w:type="continuationSeparator" w:id="0">
    <w:p w:rsidR="00A83D17" w:rsidRDefault="00A8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Ahom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0" w:rsidRDefault="00D24DB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17" w:rsidRDefault="00A83D17">
      <w:pPr>
        <w:spacing w:after="0" w:line="240" w:lineRule="auto"/>
      </w:pPr>
      <w:r>
        <w:separator/>
      </w:r>
    </w:p>
  </w:footnote>
  <w:footnote w:type="continuationSeparator" w:id="0">
    <w:p w:rsidR="00A83D17" w:rsidRDefault="00A8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B0" w:rsidRDefault="00D24DB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265F"/>
    <w:multiLevelType w:val="hybridMultilevel"/>
    <w:tmpl w:val="E4C4D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0C1F"/>
    <w:multiLevelType w:val="hybridMultilevel"/>
    <w:tmpl w:val="5788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1CDD"/>
    <w:multiLevelType w:val="hybridMultilevel"/>
    <w:tmpl w:val="656C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7193"/>
    <w:multiLevelType w:val="hybridMultilevel"/>
    <w:tmpl w:val="41D4F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876B70"/>
    <w:multiLevelType w:val="hybridMultilevel"/>
    <w:tmpl w:val="CA886132"/>
    <w:lvl w:ilvl="0" w:tplc="C59C78A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746A4"/>
    <w:multiLevelType w:val="hybridMultilevel"/>
    <w:tmpl w:val="0D9E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DB0"/>
    <w:rsid w:val="00142727"/>
    <w:rsid w:val="00240A5F"/>
    <w:rsid w:val="002D6549"/>
    <w:rsid w:val="002E676F"/>
    <w:rsid w:val="0030362B"/>
    <w:rsid w:val="00325BF3"/>
    <w:rsid w:val="00337A79"/>
    <w:rsid w:val="004900B1"/>
    <w:rsid w:val="004B0A52"/>
    <w:rsid w:val="004B6A42"/>
    <w:rsid w:val="004C3E09"/>
    <w:rsid w:val="005054FD"/>
    <w:rsid w:val="0054211E"/>
    <w:rsid w:val="005D28DF"/>
    <w:rsid w:val="005D746F"/>
    <w:rsid w:val="00615B19"/>
    <w:rsid w:val="006264C8"/>
    <w:rsid w:val="00650FE1"/>
    <w:rsid w:val="006F72B6"/>
    <w:rsid w:val="007143D8"/>
    <w:rsid w:val="00743E9F"/>
    <w:rsid w:val="00792E85"/>
    <w:rsid w:val="007A6F7C"/>
    <w:rsid w:val="00852F35"/>
    <w:rsid w:val="008B1C6E"/>
    <w:rsid w:val="0090057F"/>
    <w:rsid w:val="0093082F"/>
    <w:rsid w:val="009E01A6"/>
    <w:rsid w:val="00A83D17"/>
    <w:rsid w:val="00AE78FE"/>
    <w:rsid w:val="00AF0DEE"/>
    <w:rsid w:val="00B20CBE"/>
    <w:rsid w:val="00B25B08"/>
    <w:rsid w:val="00B946A0"/>
    <w:rsid w:val="00BB677F"/>
    <w:rsid w:val="00C6648C"/>
    <w:rsid w:val="00D22B51"/>
    <w:rsid w:val="00D24DB0"/>
    <w:rsid w:val="00D253B5"/>
    <w:rsid w:val="00E5427D"/>
    <w:rsid w:val="00F7089C"/>
    <w:rsid w:val="00F93E57"/>
    <w:rsid w:val="00F946FB"/>
    <w:rsid w:val="00F95737"/>
    <w:rsid w:val="00FD21B8"/>
    <w:rsid w:val="00FF5338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902E"/>
  <w15:docId w15:val="{E17011FC-05FF-4978-B9EC-63B1E087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A0"/>
  </w:style>
  <w:style w:type="paragraph" w:styleId="1">
    <w:name w:val="heading 1"/>
    <w:basedOn w:val="a"/>
    <w:link w:val="10"/>
    <w:uiPriority w:val="9"/>
    <w:qFormat/>
    <w:rsid w:val="00B94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A0"/>
    <w:pPr>
      <w:ind w:left="720"/>
      <w:contextualSpacing/>
    </w:pPr>
  </w:style>
  <w:style w:type="table" w:styleId="a4">
    <w:name w:val="Table Grid"/>
    <w:basedOn w:val="a1"/>
    <w:uiPriority w:val="39"/>
    <w:rsid w:val="00B9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B9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B946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B946A0"/>
    <w:rPr>
      <w:color w:val="0563C1"/>
      <w:u w:val="single"/>
    </w:rPr>
  </w:style>
  <w:style w:type="paragraph" w:styleId="a8">
    <w:name w:val="No Spacing"/>
    <w:uiPriority w:val="1"/>
    <w:qFormat/>
    <w:rsid w:val="00B946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4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3">
    <w:name w:val="Medium Grid 3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B946A0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dou548@eduekb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48.tvoysadik.ru/?section_id=18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48.tvoysadik.ru/site/pub?id=45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548.tvoysadik.ru/site/pub?id=45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mdou548@eduek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A794-A438-4819-AA28-86FC7E9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зовы</dc:creator>
  <cp:lastModifiedBy>Павел Бучельников</cp:lastModifiedBy>
  <cp:revision>28</cp:revision>
  <cp:lastPrinted>2024-09-24T12:28:00Z</cp:lastPrinted>
  <dcterms:created xsi:type="dcterms:W3CDTF">2024-12-05T11:29:00Z</dcterms:created>
  <dcterms:modified xsi:type="dcterms:W3CDTF">2025-10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5eea00bc85444583b9a10de6c19bd3</vt:lpwstr>
  </property>
</Properties>
</file>